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571" w:rsidRDefault="00170571" w:rsidP="0017057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Приложение 1 </w:t>
      </w:r>
    </w:p>
    <w:p w:rsidR="00170571" w:rsidRDefault="00285EDB" w:rsidP="0017057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к</w:t>
      </w:r>
      <w:r w:rsidR="0017057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Порядку </w:t>
      </w:r>
    </w:p>
    <w:p w:rsidR="00576155" w:rsidRDefault="00CF55EC" w:rsidP="00CF55EC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17057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проведения мониторинга </w:t>
      </w:r>
    </w:p>
    <w:p w:rsidR="00576155" w:rsidRDefault="00CF55EC" w:rsidP="00576155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17057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муниципальных нормативных правовых </w:t>
      </w:r>
    </w:p>
    <w:p w:rsidR="00576155" w:rsidRDefault="00CF55EC" w:rsidP="00576155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17057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актов </w:t>
      </w:r>
      <w:r w:rsidR="00576155" w:rsidRPr="0057615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Шолоховского сельского поселения </w:t>
      </w:r>
    </w:p>
    <w:p w:rsidR="00576155" w:rsidRDefault="00576155" w:rsidP="00CF55EC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57615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Красносельского муниципального района </w:t>
      </w:r>
    </w:p>
    <w:p w:rsidR="00576155" w:rsidRDefault="00576155" w:rsidP="00576155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57615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Костромской области</w:t>
      </w:r>
      <w:r w:rsidR="00CF55EC" w:rsidRPr="0057615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CF55EC" w:rsidRPr="0017057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на их соответствие </w:t>
      </w:r>
    </w:p>
    <w:p w:rsidR="00576155" w:rsidRDefault="00CF55EC" w:rsidP="00576155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17057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федеральному 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законодательству </w:t>
      </w:r>
      <w:r w:rsidRPr="0017057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и </w:t>
      </w:r>
    </w:p>
    <w:p w:rsidR="00CF55EC" w:rsidRDefault="00CF55EC" w:rsidP="00576155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17057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законодательству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Костромской области</w:t>
      </w:r>
    </w:p>
    <w:p w:rsidR="004F52A3" w:rsidRDefault="004F52A3" w:rsidP="00CF55EC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4F52A3" w:rsidRDefault="00760439" w:rsidP="00CF55EC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Форма</w:t>
      </w:r>
    </w:p>
    <w:p w:rsidR="00760439" w:rsidRDefault="00760439" w:rsidP="00CF55EC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1537"/>
        <w:gridCol w:w="5337"/>
      </w:tblGrid>
      <w:tr w:rsidR="004F52A3" w:rsidTr="004F52A3">
        <w:tc>
          <w:tcPr>
            <w:tcW w:w="3473" w:type="dxa"/>
          </w:tcPr>
          <w:p w:rsidR="004F52A3" w:rsidRDefault="004F52A3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97" w:type="dxa"/>
          </w:tcPr>
          <w:p w:rsidR="004F52A3" w:rsidRDefault="004F52A3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351" w:type="dxa"/>
          </w:tcPr>
          <w:p w:rsidR="004F52A3" w:rsidRDefault="004F52A3" w:rsidP="004F52A3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F425B3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УТВЕРЖДАЮ</w:t>
            </w:r>
          </w:p>
          <w:p w:rsidR="00576155" w:rsidRPr="00576155" w:rsidRDefault="00F6787D" w:rsidP="00576155">
            <w:pPr>
              <w:tabs>
                <w:tab w:val="left" w:pos="2723"/>
              </w:tabs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г</w:t>
            </w:r>
            <w:r w:rsidR="004F52A3" w:rsidRPr="00F425B3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лава</w:t>
            </w:r>
            <w:r w:rsidR="00760439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76155" w:rsidRPr="0057615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Шолоховского сельского поселения </w:t>
            </w:r>
          </w:p>
          <w:p w:rsidR="00576155" w:rsidRPr="00576155" w:rsidRDefault="00576155" w:rsidP="00576155">
            <w:pPr>
              <w:tabs>
                <w:tab w:val="left" w:pos="2723"/>
              </w:tabs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57615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Красносельского муниципального района </w:t>
            </w:r>
          </w:p>
          <w:p w:rsidR="004F52A3" w:rsidRPr="004F52A3" w:rsidRDefault="00576155" w:rsidP="00576155">
            <w:pPr>
              <w:tabs>
                <w:tab w:val="left" w:pos="2723"/>
              </w:tabs>
              <w:rPr>
                <w:rStyle w:val="a4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  <w:r w:rsidRPr="0057615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Костромской области</w:t>
            </w:r>
          </w:p>
        </w:tc>
      </w:tr>
      <w:tr w:rsidR="004F52A3" w:rsidTr="004F52A3">
        <w:tc>
          <w:tcPr>
            <w:tcW w:w="3473" w:type="dxa"/>
          </w:tcPr>
          <w:p w:rsidR="004F52A3" w:rsidRDefault="004F52A3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97" w:type="dxa"/>
          </w:tcPr>
          <w:p w:rsidR="004F52A3" w:rsidRDefault="004F52A3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351" w:type="dxa"/>
          </w:tcPr>
          <w:p w:rsidR="004F52A3" w:rsidRPr="00D76ED9" w:rsidRDefault="004F52A3" w:rsidP="004F52A3">
            <w:pPr>
              <w:tabs>
                <w:tab w:val="left" w:pos="27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ED9">
              <w:rPr>
                <w:rFonts w:ascii="Times New Roman" w:hAnsi="Times New Roman" w:cs="Times New Roman"/>
                <w:i/>
                <w:sz w:val="24"/>
                <w:szCs w:val="24"/>
              </w:rPr>
              <w:t>________  ________________</w:t>
            </w:r>
          </w:p>
          <w:p w:rsidR="004F52A3" w:rsidRPr="00D76ED9" w:rsidRDefault="004F52A3" w:rsidP="004F52A3">
            <w:pPr>
              <w:tabs>
                <w:tab w:val="left" w:pos="2723"/>
              </w:tabs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D76ED9">
              <w:rPr>
                <w:i/>
                <w:sz w:val="24"/>
                <w:szCs w:val="24"/>
              </w:rPr>
              <w:t xml:space="preserve"> </w:t>
            </w:r>
            <w:r w:rsidRPr="00D76ED9">
              <w:rPr>
                <w:rFonts w:ascii="Times New Roman" w:hAnsi="Times New Roman" w:cs="Times New Roman"/>
                <w:i/>
                <w:sz w:val="28"/>
                <w:szCs w:val="28"/>
              </w:rPr>
              <w:t>(подпись)     (Ф.И.О.)</w:t>
            </w:r>
          </w:p>
        </w:tc>
      </w:tr>
      <w:tr w:rsidR="004F52A3" w:rsidTr="004F52A3">
        <w:tc>
          <w:tcPr>
            <w:tcW w:w="3473" w:type="dxa"/>
          </w:tcPr>
          <w:p w:rsidR="004F52A3" w:rsidRDefault="004F52A3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97" w:type="dxa"/>
          </w:tcPr>
          <w:p w:rsidR="004F52A3" w:rsidRDefault="004F52A3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351" w:type="dxa"/>
          </w:tcPr>
          <w:p w:rsidR="004F52A3" w:rsidRDefault="004F52A3" w:rsidP="004F52A3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«____»__________________20_______г.</w:t>
            </w:r>
          </w:p>
        </w:tc>
      </w:tr>
    </w:tbl>
    <w:p w:rsidR="00F425B3" w:rsidRDefault="00F425B3" w:rsidP="004F52A3">
      <w:pPr>
        <w:tabs>
          <w:tab w:val="left" w:pos="2723"/>
        </w:tabs>
        <w:spacing w:after="0" w:line="240" w:lineRule="auto"/>
        <w:rPr>
          <w:rStyle w:val="a4"/>
          <w:rFonts w:ascii="Times New Roman" w:eastAsia="Times New Roman" w:hAnsi="Times New Roman" w:cs="Times New Roman"/>
          <w:sz w:val="28"/>
          <w:szCs w:val="28"/>
        </w:rPr>
      </w:pPr>
    </w:p>
    <w:p w:rsidR="00760439" w:rsidRDefault="00760439" w:rsidP="004F52A3">
      <w:pPr>
        <w:tabs>
          <w:tab w:val="left" w:pos="2723"/>
        </w:tabs>
        <w:spacing w:after="0" w:line="240" w:lineRule="auto"/>
        <w:rPr>
          <w:rStyle w:val="a4"/>
          <w:rFonts w:ascii="Times New Roman" w:eastAsia="Times New Roman" w:hAnsi="Times New Roman" w:cs="Times New Roman"/>
          <w:sz w:val="28"/>
          <w:szCs w:val="28"/>
        </w:rPr>
      </w:pPr>
    </w:p>
    <w:p w:rsidR="004F52A3" w:rsidRDefault="004F52A3" w:rsidP="00237DE5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sz w:val="28"/>
          <w:szCs w:val="28"/>
        </w:rPr>
        <w:t>ПЛАН</w:t>
      </w:r>
    </w:p>
    <w:p w:rsidR="008E69F1" w:rsidRDefault="00B43081" w:rsidP="00237DE5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237DE5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нормотворческой деятельности </w:t>
      </w:r>
    </w:p>
    <w:p w:rsidR="006D17D3" w:rsidRDefault="006D17D3" w:rsidP="000B3DD8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6D17D3">
        <w:rPr>
          <w:rStyle w:val="a4"/>
          <w:rFonts w:ascii="Times New Roman" w:eastAsia="Times New Roman" w:hAnsi="Times New Roman" w:cs="Times New Roman"/>
          <w:sz w:val="28"/>
          <w:szCs w:val="28"/>
        </w:rPr>
        <w:t>по подготовке проектов муниципальных нормативных правовых актов в связи с изменением федерального законодательства и законодательства Костромской области</w:t>
      </w:r>
    </w:p>
    <w:p w:rsidR="000B3DD8" w:rsidRDefault="000B3DD8" w:rsidP="000B3DD8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sz w:val="28"/>
          <w:szCs w:val="28"/>
        </w:rPr>
        <w:t>на</w:t>
      </w:r>
      <w:r w:rsidRPr="00852C76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______</w:t>
      </w:r>
      <w:r>
        <w:rPr>
          <w:rStyle w:val="a4"/>
          <w:rFonts w:ascii="Times New Roman" w:eastAsia="Times New Roman" w:hAnsi="Times New Roman" w:cs="Times New Roman"/>
          <w:sz w:val="28"/>
          <w:szCs w:val="28"/>
        </w:rPr>
        <w:t>_</w:t>
      </w:r>
      <w:r w:rsidR="00B926A6">
        <w:rPr>
          <w:rStyle w:val="a4"/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Style w:val="a4"/>
          <w:rFonts w:ascii="Times New Roman" w:eastAsia="Times New Roman" w:hAnsi="Times New Roman" w:cs="Times New Roman"/>
          <w:sz w:val="28"/>
          <w:szCs w:val="28"/>
        </w:rPr>
        <w:t>_</w:t>
      </w:r>
      <w:r w:rsidRPr="00852C76">
        <w:rPr>
          <w:rStyle w:val="a4"/>
          <w:rFonts w:ascii="Times New Roman" w:eastAsia="Times New Roman" w:hAnsi="Times New Roman" w:cs="Times New Roman"/>
          <w:sz w:val="28"/>
          <w:szCs w:val="28"/>
        </w:rPr>
        <w:t>_____ 20_ год</w:t>
      </w:r>
    </w:p>
    <w:p w:rsidR="000B3DD8" w:rsidRPr="00237DE5" w:rsidRDefault="000B3DD8" w:rsidP="00237DE5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50"/>
        <w:gridCol w:w="2484"/>
        <w:gridCol w:w="1609"/>
        <w:gridCol w:w="2045"/>
        <w:gridCol w:w="1900"/>
        <w:gridCol w:w="1607"/>
      </w:tblGrid>
      <w:tr w:rsidR="00D60922" w:rsidTr="004F52A3">
        <w:tc>
          <w:tcPr>
            <w:tcW w:w="270" w:type="pct"/>
          </w:tcPr>
          <w:p w:rsidR="00B43081" w:rsidRPr="00D60922" w:rsidRDefault="00FA351F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FA351F" w:rsidRPr="00D60922" w:rsidRDefault="00FA351F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1218" w:type="pct"/>
          </w:tcPr>
          <w:p w:rsidR="00B43081" w:rsidRPr="00D60922" w:rsidRDefault="00FA351F" w:rsidP="004F52A3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ата</w:t>
            </w:r>
            <w:r w:rsidR="006B2A40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принятия</w:t>
            </w: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, номер и наименование нормативн</w:t>
            </w:r>
            <w:r w:rsidR="007F5F2E"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го</w:t>
            </w: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правов</w:t>
            </w:r>
            <w:r w:rsidR="004E2FC5"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го</w:t>
            </w: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акт</w:t>
            </w:r>
            <w:r w:rsidR="004E2FC5"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</w:t>
            </w: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Российской Федерации, </w:t>
            </w:r>
            <w:r w:rsidR="004F52A3"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нормативного правового акта </w:t>
            </w:r>
            <w:r w:rsidR="007F5F2E"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остромской</w:t>
            </w: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области, регулирующ</w:t>
            </w:r>
            <w:r w:rsidR="00047083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его </w:t>
            </w: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тношения в сфере деятельности органов местного самоуправления</w:t>
            </w:r>
            <w:r w:rsidR="006B2A40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89" w:type="pct"/>
          </w:tcPr>
          <w:p w:rsidR="00B43081" w:rsidRPr="00D60922" w:rsidRDefault="00172273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именова</w:t>
            </w:r>
            <w:r w:rsidR="0063355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е проекта муници</w:t>
            </w:r>
            <w:r w:rsidR="009E1E07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ального норматив</w:t>
            </w:r>
            <w:r w:rsidR="009E1E07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ого правового акта</w:t>
            </w:r>
          </w:p>
        </w:tc>
        <w:tc>
          <w:tcPr>
            <w:tcW w:w="1003" w:type="pct"/>
          </w:tcPr>
          <w:p w:rsidR="00B43081" w:rsidRPr="00D60922" w:rsidRDefault="00172273" w:rsidP="00D60922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Ответственные за подготовку и сопровождение проекта </w:t>
            </w:r>
            <w:r w:rsidR="00D60922"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муниципального нормативного правового акта </w:t>
            </w:r>
          </w:p>
        </w:tc>
        <w:tc>
          <w:tcPr>
            <w:tcW w:w="932" w:type="pct"/>
          </w:tcPr>
          <w:p w:rsidR="00B43081" w:rsidRPr="00D60922" w:rsidRDefault="00D60922" w:rsidP="006B2A40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ланируемый срок принятия</w:t>
            </w:r>
            <w:r w:rsidR="00A27CF5">
              <w:t xml:space="preserve"> </w:t>
            </w:r>
            <w:r w:rsidR="00A27CF5"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униципаль</w:t>
            </w:r>
            <w:r w:rsidR="006B2A40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="00A27CF5"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ого нормативного правового акта</w:t>
            </w:r>
          </w:p>
        </w:tc>
        <w:tc>
          <w:tcPr>
            <w:tcW w:w="788" w:type="pct"/>
          </w:tcPr>
          <w:p w:rsidR="00B43081" w:rsidRPr="00A27CF5" w:rsidRDefault="00A27CF5" w:rsidP="003E75E3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ата</w:t>
            </w:r>
            <w:r w:rsidR="006B2A40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принятия</w:t>
            </w:r>
            <w:r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, номер и наименова</w:t>
            </w:r>
            <w:r w:rsidR="006B2A40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ние </w:t>
            </w:r>
            <w:r w:rsidR="0012190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и</w:t>
            </w:r>
            <w:r w:rsidR="006B2A40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</w:t>
            </w:r>
            <w:r w:rsidR="0012190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ятого</w:t>
            </w:r>
            <w:r w:rsidR="008E69F1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уници</w:t>
            </w:r>
            <w:r w:rsidR="003E75E3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пального </w:t>
            </w:r>
            <w:r w:rsidR="003E75E3"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орматив</w:t>
            </w:r>
            <w:r w:rsidR="003E75E3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="003E75E3"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ого</w:t>
            </w:r>
            <w:r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правового акта</w:t>
            </w:r>
          </w:p>
        </w:tc>
      </w:tr>
      <w:tr w:rsidR="00D60922" w:rsidTr="004F52A3">
        <w:tc>
          <w:tcPr>
            <w:tcW w:w="270" w:type="pct"/>
          </w:tcPr>
          <w:p w:rsidR="00B43081" w:rsidRDefault="006B2A40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1218" w:type="pct"/>
          </w:tcPr>
          <w:p w:rsidR="00B43081" w:rsidRDefault="00B43081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89" w:type="pct"/>
          </w:tcPr>
          <w:p w:rsidR="00B43081" w:rsidRDefault="00B43081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03" w:type="pct"/>
          </w:tcPr>
          <w:p w:rsidR="00B43081" w:rsidRDefault="00B43081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32" w:type="pct"/>
          </w:tcPr>
          <w:p w:rsidR="00B43081" w:rsidRDefault="00B43081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88" w:type="pct"/>
          </w:tcPr>
          <w:p w:rsidR="00B43081" w:rsidRDefault="00B43081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B2A40" w:rsidTr="004F52A3">
        <w:tc>
          <w:tcPr>
            <w:tcW w:w="270" w:type="pct"/>
          </w:tcPr>
          <w:p w:rsidR="006B2A40" w:rsidRDefault="006B2A40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1218" w:type="pct"/>
          </w:tcPr>
          <w:p w:rsidR="006B2A40" w:rsidRDefault="006B2A40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89" w:type="pct"/>
          </w:tcPr>
          <w:p w:rsidR="006B2A40" w:rsidRDefault="006B2A40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03" w:type="pct"/>
          </w:tcPr>
          <w:p w:rsidR="006B2A40" w:rsidRDefault="006B2A40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32" w:type="pct"/>
          </w:tcPr>
          <w:p w:rsidR="006B2A40" w:rsidRDefault="006B2A40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88" w:type="pct"/>
          </w:tcPr>
          <w:p w:rsidR="006B2A40" w:rsidRDefault="006B2A40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170571" w:rsidRDefault="00170571" w:rsidP="00FB19EE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4F52A3" w:rsidRDefault="004F52A3" w:rsidP="00ED314D">
      <w:pPr>
        <w:tabs>
          <w:tab w:val="left" w:pos="2723"/>
        </w:tabs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B43081" w:rsidRDefault="00B43081" w:rsidP="00B4308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Приложение 2 </w:t>
      </w:r>
    </w:p>
    <w:p w:rsidR="00760439" w:rsidRDefault="00760439" w:rsidP="00760439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к Порядку </w:t>
      </w:r>
    </w:p>
    <w:p w:rsidR="00760439" w:rsidRDefault="00760439" w:rsidP="00760439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17057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оведения мониторинга </w:t>
      </w:r>
    </w:p>
    <w:p w:rsidR="00760439" w:rsidRDefault="00760439" w:rsidP="00760439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17057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муниципальных нормативных правовых </w:t>
      </w:r>
    </w:p>
    <w:p w:rsidR="00760439" w:rsidRDefault="00760439" w:rsidP="00760439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17057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актов </w:t>
      </w:r>
      <w:r w:rsidRPr="0057615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Шолоховского сельского поселения </w:t>
      </w:r>
    </w:p>
    <w:p w:rsidR="00760439" w:rsidRDefault="00760439" w:rsidP="00760439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57615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Красносельского муниципального района </w:t>
      </w:r>
    </w:p>
    <w:p w:rsidR="00760439" w:rsidRDefault="00760439" w:rsidP="00760439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57615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Костромской области </w:t>
      </w:r>
      <w:r w:rsidRPr="0017057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на их соответствие </w:t>
      </w:r>
    </w:p>
    <w:p w:rsidR="00760439" w:rsidRDefault="00760439" w:rsidP="00760439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17057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федеральному 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законодательству </w:t>
      </w:r>
      <w:r w:rsidRPr="0017057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и </w:t>
      </w:r>
    </w:p>
    <w:p w:rsidR="00760439" w:rsidRDefault="00760439" w:rsidP="00760439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17057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законодательству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Костромской области</w:t>
      </w:r>
    </w:p>
    <w:p w:rsidR="00C27E48" w:rsidRDefault="00C27E48" w:rsidP="00FB19EE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0940ED" w:rsidRDefault="000940ED" w:rsidP="000940ED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Форма</w:t>
      </w:r>
    </w:p>
    <w:p w:rsidR="000940ED" w:rsidRDefault="000940ED" w:rsidP="00FB19EE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E836F0" w:rsidRPr="00852C76" w:rsidRDefault="00C12E24" w:rsidP="00C12E24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852C76">
        <w:rPr>
          <w:rStyle w:val="a4"/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760439" w:rsidRPr="00760439" w:rsidRDefault="00C12E24" w:rsidP="00760439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852C76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о результатах </w:t>
      </w:r>
      <w:r w:rsidR="00496D39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и ходе работы по приведению </w:t>
      </w:r>
      <w:r w:rsidRPr="00852C76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муниципальных нормативных правовых </w:t>
      </w:r>
      <w:r w:rsidR="0071746F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актов </w:t>
      </w:r>
      <w:r w:rsidR="00760439" w:rsidRPr="00760439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Шолоховского сельского поселения </w:t>
      </w:r>
    </w:p>
    <w:p w:rsidR="00B5414B" w:rsidRDefault="00760439" w:rsidP="00760439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760439">
        <w:rPr>
          <w:rStyle w:val="a4"/>
          <w:rFonts w:ascii="Times New Roman" w:eastAsia="Times New Roman" w:hAnsi="Times New Roman" w:cs="Times New Roman"/>
          <w:sz w:val="28"/>
          <w:szCs w:val="28"/>
        </w:rPr>
        <w:t>Краснос</w:t>
      </w:r>
      <w:r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ельского муниципального района </w:t>
      </w:r>
      <w:r w:rsidRPr="00760439">
        <w:rPr>
          <w:rStyle w:val="a4"/>
          <w:rFonts w:ascii="Times New Roman" w:eastAsia="Times New Roman" w:hAnsi="Times New Roman" w:cs="Times New Roman"/>
          <w:sz w:val="28"/>
          <w:szCs w:val="28"/>
        </w:rPr>
        <w:t>Костромской области</w:t>
      </w:r>
      <w:r w:rsidRPr="0076043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496D39">
        <w:rPr>
          <w:rStyle w:val="a4"/>
          <w:rFonts w:ascii="Times New Roman" w:eastAsia="Times New Roman" w:hAnsi="Times New Roman" w:cs="Times New Roman"/>
          <w:sz w:val="28"/>
          <w:szCs w:val="28"/>
        </w:rPr>
        <w:t>в соответствие с федеральным законодательством и законодательством Костромской области</w:t>
      </w:r>
    </w:p>
    <w:p w:rsidR="00B05709" w:rsidRDefault="00010210" w:rsidP="00C12E24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 w:rsidR="0004366B" w:rsidRPr="00852C76">
        <w:rPr>
          <w:rStyle w:val="a4"/>
          <w:rFonts w:ascii="Times New Roman" w:eastAsia="Times New Roman" w:hAnsi="Times New Roman" w:cs="Times New Roman"/>
          <w:sz w:val="28"/>
          <w:szCs w:val="28"/>
        </w:rPr>
        <w:t>____</w:t>
      </w:r>
      <w:r w:rsidR="009A6D3D">
        <w:rPr>
          <w:rStyle w:val="a4"/>
          <w:rFonts w:ascii="Times New Roman" w:eastAsia="Times New Roman" w:hAnsi="Times New Roman" w:cs="Times New Roman"/>
          <w:sz w:val="28"/>
          <w:szCs w:val="28"/>
        </w:rPr>
        <w:t>____</w:t>
      </w:r>
      <w:r w:rsidR="0004366B" w:rsidRPr="00852C76">
        <w:rPr>
          <w:rStyle w:val="a4"/>
          <w:rFonts w:ascii="Times New Roman" w:eastAsia="Times New Roman" w:hAnsi="Times New Roman" w:cs="Times New Roman"/>
          <w:sz w:val="28"/>
          <w:szCs w:val="28"/>
        </w:rPr>
        <w:t>_</w:t>
      </w:r>
      <w:r w:rsidR="0066516A">
        <w:rPr>
          <w:rStyle w:val="a4"/>
          <w:rFonts w:ascii="Times New Roman" w:eastAsia="Times New Roman" w:hAnsi="Times New Roman" w:cs="Times New Roman"/>
          <w:sz w:val="28"/>
          <w:szCs w:val="28"/>
        </w:rPr>
        <w:t>___</w:t>
      </w:r>
      <w:r w:rsidR="0004366B" w:rsidRPr="00852C76">
        <w:rPr>
          <w:rStyle w:val="a4"/>
          <w:rFonts w:ascii="Times New Roman" w:eastAsia="Times New Roman" w:hAnsi="Times New Roman" w:cs="Times New Roman"/>
          <w:sz w:val="28"/>
          <w:szCs w:val="28"/>
        </w:rPr>
        <w:t>_</w:t>
      </w:r>
      <w:r w:rsidR="00852C76">
        <w:rPr>
          <w:rStyle w:val="a4"/>
          <w:rFonts w:ascii="Times New Roman" w:eastAsia="Times New Roman" w:hAnsi="Times New Roman" w:cs="Times New Roman"/>
          <w:sz w:val="28"/>
          <w:szCs w:val="28"/>
        </w:rPr>
        <w:t>__</w:t>
      </w:r>
      <w:r w:rsidR="0004366B" w:rsidRPr="00852C76">
        <w:rPr>
          <w:rStyle w:val="a4"/>
          <w:rFonts w:ascii="Times New Roman" w:eastAsia="Times New Roman" w:hAnsi="Times New Roman" w:cs="Times New Roman"/>
          <w:sz w:val="28"/>
          <w:szCs w:val="28"/>
        </w:rPr>
        <w:t>_____</w:t>
      </w:r>
      <w:r w:rsidR="00E836F0" w:rsidRPr="00852C76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20_ года </w:t>
      </w:r>
    </w:p>
    <w:p w:rsidR="00D66078" w:rsidRDefault="00D66078" w:rsidP="00C12E24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b w:val="0"/>
          <w:i/>
          <w:sz w:val="28"/>
          <w:szCs w:val="28"/>
        </w:rPr>
      </w:pPr>
      <w:r w:rsidRPr="00285EDB">
        <w:rPr>
          <w:rStyle w:val="a4"/>
          <w:rFonts w:ascii="Times New Roman" w:eastAsia="Times New Roman" w:hAnsi="Times New Roman" w:cs="Times New Roman"/>
          <w:b w:val="0"/>
          <w:i/>
          <w:sz w:val="28"/>
          <w:szCs w:val="28"/>
        </w:rPr>
        <w:t>(</w:t>
      </w:r>
      <w:r w:rsidR="009A6D3D" w:rsidRPr="00285EDB">
        <w:rPr>
          <w:rStyle w:val="a4"/>
          <w:rFonts w:ascii="Times New Roman" w:eastAsia="Times New Roman" w:hAnsi="Times New Roman" w:cs="Times New Roman"/>
          <w:b w:val="0"/>
          <w:i/>
          <w:sz w:val="28"/>
          <w:szCs w:val="28"/>
        </w:rPr>
        <w:t>кв</w:t>
      </w:r>
      <w:r w:rsidRPr="00285EDB">
        <w:rPr>
          <w:rStyle w:val="a4"/>
          <w:rFonts w:ascii="Times New Roman" w:eastAsia="Times New Roman" w:hAnsi="Times New Roman" w:cs="Times New Roman"/>
          <w:b w:val="0"/>
          <w:i/>
          <w:sz w:val="28"/>
          <w:szCs w:val="28"/>
        </w:rPr>
        <w:t>артал)</w:t>
      </w:r>
    </w:p>
    <w:p w:rsidR="00C12E24" w:rsidRDefault="00C12E24" w:rsidP="00FB19EE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2694"/>
        <w:gridCol w:w="2551"/>
      </w:tblGrid>
      <w:tr w:rsidR="00496D39" w:rsidTr="00496D39">
        <w:tc>
          <w:tcPr>
            <w:tcW w:w="817" w:type="dxa"/>
          </w:tcPr>
          <w:p w:rsidR="00496D39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496D39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п/п</w:t>
            </w:r>
          </w:p>
        </w:tc>
        <w:tc>
          <w:tcPr>
            <w:tcW w:w="3827" w:type="dxa"/>
          </w:tcPr>
          <w:p w:rsidR="00496D39" w:rsidRPr="0066516A" w:rsidRDefault="00496D39" w:rsidP="000940ED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6516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ата принятия, номер и наименование нормативн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го</w:t>
            </w:r>
            <w:r w:rsidRPr="0066516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правов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го</w:t>
            </w:r>
            <w:r w:rsidRPr="0066516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акт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</w:t>
            </w:r>
            <w:r w:rsidRPr="0066516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Российской Федерации, </w:t>
            </w:r>
            <w:r w:rsidR="000940ED" w:rsidRPr="0066516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ормативн</w:t>
            </w:r>
            <w:r w:rsidR="000940ED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го</w:t>
            </w:r>
            <w:r w:rsidR="000940ED" w:rsidRPr="0066516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правов</w:t>
            </w:r>
            <w:r w:rsidR="000940ED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го</w:t>
            </w:r>
            <w:r w:rsidR="000940ED" w:rsidRPr="0066516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акт</w:t>
            </w:r>
            <w:r w:rsidR="000940ED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а 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остромской</w:t>
            </w:r>
            <w:r w:rsidRPr="0066516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области, регулирующе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о</w:t>
            </w:r>
            <w:r w:rsidRPr="0066516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отношения в сфере деятельности органов местного самоуправления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96D39" w:rsidRPr="0012190A" w:rsidRDefault="00496D39" w:rsidP="0012190A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ата</w:t>
            </w:r>
            <w:r w:rsidRPr="0012190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, номер и наименование 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принятого </w:t>
            </w:r>
            <w:r w:rsidRPr="0012190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униципального нормативного правового акта</w:t>
            </w:r>
          </w:p>
        </w:tc>
        <w:tc>
          <w:tcPr>
            <w:tcW w:w="2551" w:type="dxa"/>
          </w:tcPr>
          <w:p w:rsidR="00496D39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Наименование проекта муниципального нормативного правового акта, работа над которым не </w:t>
            </w:r>
          </w:p>
          <w:p w:rsidR="00496D39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завершена (с указанием стадии </w:t>
            </w:r>
            <w:r w:rsidR="00821F98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ассмотрения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и планируемых сроков его принятия)</w:t>
            </w:r>
          </w:p>
          <w:p w:rsidR="00496D39" w:rsidRPr="00B27EDA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96D39" w:rsidTr="00496D39">
        <w:tc>
          <w:tcPr>
            <w:tcW w:w="817" w:type="dxa"/>
          </w:tcPr>
          <w:p w:rsidR="00496D39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496D39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496D39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496D39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96D39" w:rsidTr="00496D39">
        <w:tc>
          <w:tcPr>
            <w:tcW w:w="817" w:type="dxa"/>
          </w:tcPr>
          <w:p w:rsidR="00496D39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496D39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496D39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496D39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B05709" w:rsidRDefault="00B05709" w:rsidP="0006538B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sectPr w:rsidR="00B05709" w:rsidSect="00ED314D">
      <w:headerReference w:type="default" r:id="rId8"/>
      <w:pgSz w:w="11906" w:h="16838"/>
      <w:pgMar w:top="851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817" w:rsidRDefault="00B16817" w:rsidP="00DB3BDD">
      <w:pPr>
        <w:spacing w:after="0" w:line="240" w:lineRule="auto"/>
      </w:pPr>
      <w:r>
        <w:separator/>
      </w:r>
    </w:p>
  </w:endnote>
  <w:endnote w:type="continuationSeparator" w:id="0">
    <w:p w:rsidR="00B16817" w:rsidRDefault="00B16817" w:rsidP="00DB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817" w:rsidRDefault="00B16817" w:rsidP="00DB3BDD">
      <w:pPr>
        <w:spacing w:after="0" w:line="240" w:lineRule="auto"/>
      </w:pPr>
      <w:r>
        <w:separator/>
      </w:r>
    </w:p>
  </w:footnote>
  <w:footnote w:type="continuationSeparator" w:id="0">
    <w:p w:rsidR="00B16817" w:rsidRDefault="00B16817" w:rsidP="00DB3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181756"/>
      <w:docPartObj>
        <w:docPartGallery w:val="Page Numbers (Top of Page)"/>
        <w:docPartUnique/>
      </w:docPartObj>
    </w:sdtPr>
    <w:sdtEndPr/>
    <w:sdtContent>
      <w:p w:rsidR="00BF4725" w:rsidRDefault="00BF47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63D">
          <w:rPr>
            <w:noProof/>
          </w:rPr>
          <w:t>2</w:t>
        </w:r>
        <w:r>
          <w:fldChar w:fldCharType="end"/>
        </w:r>
      </w:p>
    </w:sdtContent>
  </w:sdt>
  <w:p w:rsidR="00BF4725" w:rsidRDefault="00BF47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874FB"/>
    <w:multiLevelType w:val="hybridMultilevel"/>
    <w:tmpl w:val="421A5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0687B"/>
    <w:multiLevelType w:val="multilevel"/>
    <w:tmpl w:val="6802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F16B91"/>
    <w:multiLevelType w:val="multilevel"/>
    <w:tmpl w:val="EE6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999"/>
    <w:rsid w:val="00010210"/>
    <w:rsid w:val="00016337"/>
    <w:rsid w:val="00016657"/>
    <w:rsid w:val="00034D43"/>
    <w:rsid w:val="00037A69"/>
    <w:rsid w:val="00042C0F"/>
    <w:rsid w:val="0004366B"/>
    <w:rsid w:val="00046FE0"/>
    <w:rsid w:val="00047083"/>
    <w:rsid w:val="000472B2"/>
    <w:rsid w:val="0006182C"/>
    <w:rsid w:val="0006538B"/>
    <w:rsid w:val="0008559A"/>
    <w:rsid w:val="00092DC8"/>
    <w:rsid w:val="000940ED"/>
    <w:rsid w:val="0009487D"/>
    <w:rsid w:val="000A115D"/>
    <w:rsid w:val="000A22DD"/>
    <w:rsid w:val="000B3DD8"/>
    <w:rsid w:val="000B4671"/>
    <w:rsid w:val="000D5F9B"/>
    <w:rsid w:val="000D774D"/>
    <w:rsid w:val="000F4FCA"/>
    <w:rsid w:val="000F7EC8"/>
    <w:rsid w:val="001005DA"/>
    <w:rsid w:val="00103E6F"/>
    <w:rsid w:val="00112911"/>
    <w:rsid w:val="00120AE5"/>
    <w:rsid w:val="0012190A"/>
    <w:rsid w:val="0012498A"/>
    <w:rsid w:val="001336F9"/>
    <w:rsid w:val="0014130A"/>
    <w:rsid w:val="00143D1A"/>
    <w:rsid w:val="00151226"/>
    <w:rsid w:val="00154172"/>
    <w:rsid w:val="00166D61"/>
    <w:rsid w:val="00170571"/>
    <w:rsid w:val="00170EA4"/>
    <w:rsid w:val="00171033"/>
    <w:rsid w:val="00172273"/>
    <w:rsid w:val="0018293A"/>
    <w:rsid w:val="00185CDE"/>
    <w:rsid w:val="001A5621"/>
    <w:rsid w:val="001A7C02"/>
    <w:rsid w:val="001B376F"/>
    <w:rsid w:val="001B4E24"/>
    <w:rsid w:val="001C0184"/>
    <w:rsid w:val="001D4CB1"/>
    <w:rsid w:val="001D6914"/>
    <w:rsid w:val="001E2726"/>
    <w:rsid w:val="001E433F"/>
    <w:rsid w:val="001E471D"/>
    <w:rsid w:val="001E5067"/>
    <w:rsid w:val="001E7456"/>
    <w:rsid w:val="001F3262"/>
    <w:rsid w:val="00200C53"/>
    <w:rsid w:val="002024C9"/>
    <w:rsid w:val="00204359"/>
    <w:rsid w:val="00205937"/>
    <w:rsid w:val="0021291D"/>
    <w:rsid w:val="00225C24"/>
    <w:rsid w:val="00236321"/>
    <w:rsid w:val="00237DE5"/>
    <w:rsid w:val="00246A6A"/>
    <w:rsid w:val="002509F9"/>
    <w:rsid w:val="002529C0"/>
    <w:rsid w:val="00272BB0"/>
    <w:rsid w:val="00280F92"/>
    <w:rsid w:val="00285EDB"/>
    <w:rsid w:val="00290E61"/>
    <w:rsid w:val="00293621"/>
    <w:rsid w:val="00297D9A"/>
    <w:rsid w:val="002A4398"/>
    <w:rsid w:val="002B5214"/>
    <w:rsid w:val="002C733F"/>
    <w:rsid w:val="002D391F"/>
    <w:rsid w:val="002D485F"/>
    <w:rsid w:val="002D55C3"/>
    <w:rsid w:val="002D6F3F"/>
    <w:rsid w:val="002E2866"/>
    <w:rsid w:val="002E39D3"/>
    <w:rsid w:val="002F3258"/>
    <w:rsid w:val="002F3B64"/>
    <w:rsid w:val="002F4EC5"/>
    <w:rsid w:val="003105C7"/>
    <w:rsid w:val="003212D1"/>
    <w:rsid w:val="00342C32"/>
    <w:rsid w:val="003564C8"/>
    <w:rsid w:val="003570CA"/>
    <w:rsid w:val="003576E2"/>
    <w:rsid w:val="00362C90"/>
    <w:rsid w:val="003803E3"/>
    <w:rsid w:val="003853D8"/>
    <w:rsid w:val="00386AEE"/>
    <w:rsid w:val="00391669"/>
    <w:rsid w:val="003A36ED"/>
    <w:rsid w:val="003A6684"/>
    <w:rsid w:val="003C08DC"/>
    <w:rsid w:val="003C52BE"/>
    <w:rsid w:val="003D67ED"/>
    <w:rsid w:val="003E75E3"/>
    <w:rsid w:val="003F2B99"/>
    <w:rsid w:val="003F3C07"/>
    <w:rsid w:val="003F662C"/>
    <w:rsid w:val="004058BC"/>
    <w:rsid w:val="00411CC4"/>
    <w:rsid w:val="0041352E"/>
    <w:rsid w:val="004171BB"/>
    <w:rsid w:val="004231D7"/>
    <w:rsid w:val="0044766D"/>
    <w:rsid w:val="00453314"/>
    <w:rsid w:val="00453E79"/>
    <w:rsid w:val="00462795"/>
    <w:rsid w:val="00470C90"/>
    <w:rsid w:val="004733B4"/>
    <w:rsid w:val="004810DC"/>
    <w:rsid w:val="004858BB"/>
    <w:rsid w:val="004871CE"/>
    <w:rsid w:val="00492827"/>
    <w:rsid w:val="00494CA8"/>
    <w:rsid w:val="00496D39"/>
    <w:rsid w:val="004A421F"/>
    <w:rsid w:val="004D438D"/>
    <w:rsid w:val="004E05F2"/>
    <w:rsid w:val="004E096E"/>
    <w:rsid w:val="004E2FC5"/>
    <w:rsid w:val="004E3FA6"/>
    <w:rsid w:val="004F0508"/>
    <w:rsid w:val="004F52A3"/>
    <w:rsid w:val="004F745E"/>
    <w:rsid w:val="005021DE"/>
    <w:rsid w:val="00522654"/>
    <w:rsid w:val="005256C9"/>
    <w:rsid w:val="005356B8"/>
    <w:rsid w:val="005421D5"/>
    <w:rsid w:val="005452E9"/>
    <w:rsid w:val="00576155"/>
    <w:rsid w:val="00580295"/>
    <w:rsid w:val="00586EEA"/>
    <w:rsid w:val="0059087C"/>
    <w:rsid w:val="0059770F"/>
    <w:rsid w:val="005C2744"/>
    <w:rsid w:val="005C3097"/>
    <w:rsid w:val="005C5936"/>
    <w:rsid w:val="005D3603"/>
    <w:rsid w:val="005F2F81"/>
    <w:rsid w:val="005F631C"/>
    <w:rsid w:val="0060063D"/>
    <w:rsid w:val="00602439"/>
    <w:rsid w:val="00603BE3"/>
    <w:rsid w:val="0062717F"/>
    <w:rsid w:val="00627F9D"/>
    <w:rsid w:val="0063236A"/>
    <w:rsid w:val="00633552"/>
    <w:rsid w:val="00640B3C"/>
    <w:rsid w:val="006444A2"/>
    <w:rsid w:val="00644DD2"/>
    <w:rsid w:val="00647E07"/>
    <w:rsid w:val="006518FE"/>
    <w:rsid w:val="0066364E"/>
    <w:rsid w:val="0066516A"/>
    <w:rsid w:val="006701AF"/>
    <w:rsid w:val="00672D8A"/>
    <w:rsid w:val="00675129"/>
    <w:rsid w:val="00681902"/>
    <w:rsid w:val="0069383C"/>
    <w:rsid w:val="006963D5"/>
    <w:rsid w:val="00696946"/>
    <w:rsid w:val="006A1F5E"/>
    <w:rsid w:val="006B2A40"/>
    <w:rsid w:val="006B4DA6"/>
    <w:rsid w:val="006C0987"/>
    <w:rsid w:val="006D17D3"/>
    <w:rsid w:val="006D3590"/>
    <w:rsid w:val="006E3477"/>
    <w:rsid w:val="00702BB3"/>
    <w:rsid w:val="00704B80"/>
    <w:rsid w:val="00706BBC"/>
    <w:rsid w:val="007153C9"/>
    <w:rsid w:val="0071746F"/>
    <w:rsid w:val="00722C8A"/>
    <w:rsid w:val="00722F70"/>
    <w:rsid w:val="00730A5B"/>
    <w:rsid w:val="0073507B"/>
    <w:rsid w:val="00735498"/>
    <w:rsid w:val="007431D7"/>
    <w:rsid w:val="00747268"/>
    <w:rsid w:val="007477D8"/>
    <w:rsid w:val="007517C8"/>
    <w:rsid w:val="00760439"/>
    <w:rsid w:val="00760A01"/>
    <w:rsid w:val="00762808"/>
    <w:rsid w:val="00764A67"/>
    <w:rsid w:val="0077258B"/>
    <w:rsid w:val="007740B9"/>
    <w:rsid w:val="007771BF"/>
    <w:rsid w:val="00780BAE"/>
    <w:rsid w:val="00780DD4"/>
    <w:rsid w:val="00780E64"/>
    <w:rsid w:val="007863A2"/>
    <w:rsid w:val="007942C5"/>
    <w:rsid w:val="007966F5"/>
    <w:rsid w:val="007A1465"/>
    <w:rsid w:val="007B02D3"/>
    <w:rsid w:val="007B5FC8"/>
    <w:rsid w:val="007C042C"/>
    <w:rsid w:val="007D09FF"/>
    <w:rsid w:val="007E2505"/>
    <w:rsid w:val="007E43D0"/>
    <w:rsid w:val="007E47B7"/>
    <w:rsid w:val="007F3E64"/>
    <w:rsid w:val="007F5F2E"/>
    <w:rsid w:val="00800270"/>
    <w:rsid w:val="00800F52"/>
    <w:rsid w:val="00803153"/>
    <w:rsid w:val="00813651"/>
    <w:rsid w:val="00820D6E"/>
    <w:rsid w:val="00821F98"/>
    <w:rsid w:val="00830BE1"/>
    <w:rsid w:val="0084764E"/>
    <w:rsid w:val="00852C76"/>
    <w:rsid w:val="0088006E"/>
    <w:rsid w:val="00880A67"/>
    <w:rsid w:val="008863D7"/>
    <w:rsid w:val="0089333C"/>
    <w:rsid w:val="008A3521"/>
    <w:rsid w:val="008A4B5D"/>
    <w:rsid w:val="008B409C"/>
    <w:rsid w:val="008B625D"/>
    <w:rsid w:val="008B7AD6"/>
    <w:rsid w:val="008C3EA2"/>
    <w:rsid w:val="008D53EA"/>
    <w:rsid w:val="008E69F1"/>
    <w:rsid w:val="008F2476"/>
    <w:rsid w:val="00901A70"/>
    <w:rsid w:val="00902388"/>
    <w:rsid w:val="009069D2"/>
    <w:rsid w:val="0091428E"/>
    <w:rsid w:val="00926A10"/>
    <w:rsid w:val="00930BBA"/>
    <w:rsid w:val="00930FB1"/>
    <w:rsid w:val="00932F30"/>
    <w:rsid w:val="00940CE4"/>
    <w:rsid w:val="00942A54"/>
    <w:rsid w:val="009446FC"/>
    <w:rsid w:val="009471A9"/>
    <w:rsid w:val="00952EB0"/>
    <w:rsid w:val="00955510"/>
    <w:rsid w:val="0095587D"/>
    <w:rsid w:val="0096113C"/>
    <w:rsid w:val="00963C39"/>
    <w:rsid w:val="009752BF"/>
    <w:rsid w:val="009753A2"/>
    <w:rsid w:val="00982D72"/>
    <w:rsid w:val="00985C9D"/>
    <w:rsid w:val="00993463"/>
    <w:rsid w:val="00995252"/>
    <w:rsid w:val="009A16A6"/>
    <w:rsid w:val="009A6D3D"/>
    <w:rsid w:val="009B3996"/>
    <w:rsid w:val="009D7B61"/>
    <w:rsid w:val="009E1E07"/>
    <w:rsid w:val="009F082F"/>
    <w:rsid w:val="009F4BE3"/>
    <w:rsid w:val="009F4F59"/>
    <w:rsid w:val="009F5999"/>
    <w:rsid w:val="009F6553"/>
    <w:rsid w:val="00A02ED9"/>
    <w:rsid w:val="00A13C38"/>
    <w:rsid w:val="00A24657"/>
    <w:rsid w:val="00A25FC5"/>
    <w:rsid w:val="00A27390"/>
    <w:rsid w:val="00A27CF5"/>
    <w:rsid w:val="00A42F9C"/>
    <w:rsid w:val="00A4588C"/>
    <w:rsid w:val="00A66668"/>
    <w:rsid w:val="00A72C46"/>
    <w:rsid w:val="00A72E8B"/>
    <w:rsid w:val="00A80182"/>
    <w:rsid w:val="00A83EF7"/>
    <w:rsid w:val="00A94582"/>
    <w:rsid w:val="00A97C10"/>
    <w:rsid w:val="00AB0069"/>
    <w:rsid w:val="00AB082E"/>
    <w:rsid w:val="00AB7A1E"/>
    <w:rsid w:val="00AD1AC2"/>
    <w:rsid w:val="00AD60FD"/>
    <w:rsid w:val="00AD7A86"/>
    <w:rsid w:val="00AE3664"/>
    <w:rsid w:val="00AF17D3"/>
    <w:rsid w:val="00AF4014"/>
    <w:rsid w:val="00B05709"/>
    <w:rsid w:val="00B16817"/>
    <w:rsid w:val="00B27EDA"/>
    <w:rsid w:val="00B4027B"/>
    <w:rsid w:val="00B43081"/>
    <w:rsid w:val="00B52041"/>
    <w:rsid w:val="00B5414B"/>
    <w:rsid w:val="00B61026"/>
    <w:rsid w:val="00B67139"/>
    <w:rsid w:val="00B70471"/>
    <w:rsid w:val="00B70FE7"/>
    <w:rsid w:val="00B926A6"/>
    <w:rsid w:val="00BB405E"/>
    <w:rsid w:val="00BB470E"/>
    <w:rsid w:val="00BB4CF9"/>
    <w:rsid w:val="00BC13F9"/>
    <w:rsid w:val="00BC1CC0"/>
    <w:rsid w:val="00BC4C17"/>
    <w:rsid w:val="00BC652C"/>
    <w:rsid w:val="00BC65CC"/>
    <w:rsid w:val="00BD1DBE"/>
    <w:rsid w:val="00BD363A"/>
    <w:rsid w:val="00BE65DE"/>
    <w:rsid w:val="00BE78A5"/>
    <w:rsid w:val="00BF4410"/>
    <w:rsid w:val="00BF4725"/>
    <w:rsid w:val="00C12E24"/>
    <w:rsid w:val="00C21D96"/>
    <w:rsid w:val="00C2494B"/>
    <w:rsid w:val="00C27568"/>
    <w:rsid w:val="00C27E48"/>
    <w:rsid w:val="00C33921"/>
    <w:rsid w:val="00C33DB8"/>
    <w:rsid w:val="00C41EA1"/>
    <w:rsid w:val="00C446BA"/>
    <w:rsid w:val="00C4562C"/>
    <w:rsid w:val="00C527B6"/>
    <w:rsid w:val="00C64A33"/>
    <w:rsid w:val="00C714FF"/>
    <w:rsid w:val="00C7791C"/>
    <w:rsid w:val="00C80A00"/>
    <w:rsid w:val="00C8179A"/>
    <w:rsid w:val="00C842AE"/>
    <w:rsid w:val="00C94D6B"/>
    <w:rsid w:val="00CB1554"/>
    <w:rsid w:val="00CB2FAB"/>
    <w:rsid w:val="00CB37B5"/>
    <w:rsid w:val="00CC20DC"/>
    <w:rsid w:val="00CF1A7B"/>
    <w:rsid w:val="00CF55EC"/>
    <w:rsid w:val="00D02621"/>
    <w:rsid w:val="00D02BED"/>
    <w:rsid w:val="00D075AD"/>
    <w:rsid w:val="00D23490"/>
    <w:rsid w:val="00D25432"/>
    <w:rsid w:val="00D3026C"/>
    <w:rsid w:val="00D304E6"/>
    <w:rsid w:val="00D42086"/>
    <w:rsid w:val="00D477A1"/>
    <w:rsid w:val="00D5179F"/>
    <w:rsid w:val="00D60922"/>
    <w:rsid w:val="00D66078"/>
    <w:rsid w:val="00D76ED9"/>
    <w:rsid w:val="00D82A88"/>
    <w:rsid w:val="00D8415E"/>
    <w:rsid w:val="00D9474A"/>
    <w:rsid w:val="00DB3BDD"/>
    <w:rsid w:val="00DC7C92"/>
    <w:rsid w:val="00DE4D5A"/>
    <w:rsid w:val="00DF122D"/>
    <w:rsid w:val="00DF30D9"/>
    <w:rsid w:val="00DF7E11"/>
    <w:rsid w:val="00E0254D"/>
    <w:rsid w:val="00E2662F"/>
    <w:rsid w:val="00E3301E"/>
    <w:rsid w:val="00E41AFD"/>
    <w:rsid w:val="00E435CE"/>
    <w:rsid w:val="00E47DE8"/>
    <w:rsid w:val="00E633FA"/>
    <w:rsid w:val="00E665FF"/>
    <w:rsid w:val="00E7053D"/>
    <w:rsid w:val="00E733D9"/>
    <w:rsid w:val="00E74FFB"/>
    <w:rsid w:val="00E83073"/>
    <w:rsid w:val="00E836F0"/>
    <w:rsid w:val="00E844D5"/>
    <w:rsid w:val="00EA40A7"/>
    <w:rsid w:val="00EB1308"/>
    <w:rsid w:val="00EB34C3"/>
    <w:rsid w:val="00EB3CE4"/>
    <w:rsid w:val="00ED14DD"/>
    <w:rsid w:val="00ED314D"/>
    <w:rsid w:val="00EE0C34"/>
    <w:rsid w:val="00EE351A"/>
    <w:rsid w:val="00EE3961"/>
    <w:rsid w:val="00EE63AE"/>
    <w:rsid w:val="00EF7404"/>
    <w:rsid w:val="00F01E20"/>
    <w:rsid w:val="00F102FA"/>
    <w:rsid w:val="00F13B47"/>
    <w:rsid w:val="00F254C9"/>
    <w:rsid w:val="00F2663A"/>
    <w:rsid w:val="00F37570"/>
    <w:rsid w:val="00F425B3"/>
    <w:rsid w:val="00F42B3C"/>
    <w:rsid w:val="00F447EC"/>
    <w:rsid w:val="00F459EA"/>
    <w:rsid w:val="00F46670"/>
    <w:rsid w:val="00F47F84"/>
    <w:rsid w:val="00F500D9"/>
    <w:rsid w:val="00F662BC"/>
    <w:rsid w:val="00F6787D"/>
    <w:rsid w:val="00F72086"/>
    <w:rsid w:val="00F721EC"/>
    <w:rsid w:val="00F73B68"/>
    <w:rsid w:val="00F7644C"/>
    <w:rsid w:val="00F7695F"/>
    <w:rsid w:val="00F77826"/>
    <w:rsid w:val="00F84E2A"/>
    <w:rsid w:val="00F95573"/>
    <w:rsid w:val="00FA0C52"/>
    <w:rsid w:val="00FA13BC"/>
    <w:rsid w:val="00FA351F"/>
    <w:rsid w:val="00FB19EE"/>
    <w:rsid w:val="00FB224F"/>
    <w:rsid w:val="00FB3F94"/>
    <w:rsid w:val="00FC4E99"/>
    <w:rsid w:val="00FD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29F80-6A8A-400C-B064-B698E03A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4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F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F5999"/>
    <w:rPr>
      <w:b/>
      <w:bCs/>
    </w:rPr>
  </w:style>
  <w:style w:type="paragraph" w:styleId="a5">
    <w:name w:val="header"/>
    <w:basedOn w:val="a"/>
    <w:link w:val="a6"/>
    <w:uiPriority w:val="99"/>
    <w:unhideWhenUsed/>
    <w:rsid w:val="00DB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3BD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B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3BD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826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43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3853D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853D8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853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1E73-E57D-4087-AAE5-67F40AF3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</cp:revision>
  <cp:lastPrinted>2022-06-03T07:53:00Z</cp:lastPrinted>
  <dcterms:created xsi:type="dcterms:W3CDTF">2022-06-20T12:59:00Z</dcterms:created>
  <dcterms:modified xsi:type="dcterms:W3CDTF">2022-06-20T12:59:00Z</dcterms:modified>
</cp:coreProperties>
</file>